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0D418" w14:textId="4A774F36" w:rsidR="00810F27" w:rsidRPr="00810F27" w:rsidRDefault="00810F27" w:rsidP="00810F27">
      <w:pPr>
        <w:rPr>
          <w:rFonts w:ascii="Tahoma" w:hAnsi="Tahoma" w:cs="Tahoma"/>
          <w:bCs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Over schulden</w:t>
      </w:r>
    </w:p>
    <w:p w14:paraId="383265BF" w14:textId="77777777" w:rsidR="00810F27" w:rsidRDefault="00810F27" w:rsidP="00810F27">
      <w:pPr>
        <w:rPr>
          <w:rFonts w:ascii="Tahoma" w:hAnsi="Tahoma" w:cs="Tahoma"/>
          <w:b/>
          <w:sz w:val="24"/>
          <w:szCs w:val="24"/>
        </w:rPr>
      </w:pPr>
    </w:p>
    <w:p w14:paraId="69F6D4D0" w14:textId="6FCA1FC9" w:rsidR="00810F27" w:rsidRDefault="00810F27" w:rsidP="00810F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“Wie zijn schuld is het …?”</w:t>
      </w:r>
    </w:p>
    <w:p w14:paraId="3D4F1611" w14:textId="77777777" w:rsidR="00810F27" w:rsidRDefault="00810F27" w:rsidP="00810F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ver schulden maken, schulden aflossen, in de schulden zitten, …</w:t>
      </w:r>
    </w:p>
    <w:p w14:paraId="1E0E673D" w14:textId="77777777" w:rsidR="00810F27" w:rsidRDefault="00810F27" w:rsidP="00810F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jna 5 miljoen Belgen heeft schulden. Dat is bijna de helft van de inwoners van België.</w:t>
      </w:r>
    </w:p>
    <w:p w14:paraId="4C61F13B" w14:textId="77777777" w:rsidR="00810F27" w:rsidRDefault="00810F27" w:rsidP="00AD411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99B5991" w14:textId="00761074" w:rsidR="00810F27" w:rsidRDefault="00810F27" w:rsidP="00810F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e komt dat?</w:t>
      </w:r>
    </w:p>
    <w:p w14:paraId="47C7D150" w14:textId="77777777" w:rsidR="00810F27" w:rsidRDefault="00810F27" w:rsidP="00810F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 komt bijvoorbeeld omdat mensen gemakkelijk geld kunnen lenen. Er wordt ook veel reclame voor gemaakt. Dat zie je op de tv en in de krant.</w:t>
      </w:r>
    </w:p>
    <w:p w14:paraId="6960FE1B" w14:textId="77777777" w:rsidR="00AD4118" w:rsidRDefault="00810F27" w:rsidP="00AD41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em enkele bedrijven die reclame maken voor leningen. </w:t>
      </w:r>
    </w:p>
    <w:p w14:paraId="5A361B18" w14:textId="421D8ED2" w:rsidR="00AD4118" w:rsidRDefault="00AD4118" w:rsidP="00AD4118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oek eens op internet of kijk eens </w:t>
      </w:r>
      <w:r w:rsidR="00810F27">
        <w:rPr>
          <w:rFonts w:ascii="Tahoma" w:hAnsi="Tahoma" w:cs="Tahoma"/>
          <w:sz w:val="24"/>
          <w:szCs w:val="24"/>
        </w:rPr>
        <w:t>in de weekkrant.</w:t>
      </w:r>
    </w:p>
    <w:bookmarkStart w:id="0" w:name="_Hlk82361212"/>
    <w:p w14:paraId="2BCE7649" w14:textId="5B2B8039" w:rsidR="00810F27" w:rsidRDefault="00000000" w:rsidP="00810F27">
      <w:pPr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3341A61BECC2402594729FD34A241204"/>
          </w:placeholder>
          <w:showingPlcHdr/>
        </w:sdtPr>
        <w:sdtContent>
          <w:r w:rsidR="00AD411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AD4118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F32BCAF" w14:textId="77777777" w:rsidR="00AD4118" w:rsidRDefault="00AD4118" w:rsidP="00810F27">
      <w:pPr>
        <w:rPr>
          <w:rFonts w:ascii="Tahoma" w:hAnsi="Tahoma" w:cs="Tahoma"/>
          <w:sz w:val="24"/>
          <w:szCs w:val="24"/>
        </w:rPr>
      </w:pPr>
    </w:p>
    <w:p w14:paraId="6A06B9AF" w14:textId="77777777" w:rsidR="00810F27" w:rsidRDefault="00810F27" w:rsidP="00810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sen denken daardoor dat het normaal is dat zij overal geld voor lenen.</w:t>
      </w:r>
    </w:p>
    <w:p w14:paraId="1F0E535B" w14:textId="77777777" w:rsidR="00810F27" w:rsidRDefault="00810F27" w:rsidP="00810F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e vergeten dan dat alles moet worden terugbetaald en dat zij veel rente moeten betalen.</w:t>
      </w:r>
    </w:p>
    <w:p w14:paraId="40BBA472" w14:textId="77777777" w:rsidR="00810F27" w:rsidRDefault="00810F27" w:rsidP="00AD411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3A0894D" w14:textId="64703C06" w:rsidR="00810F27" w:rsidRDefault="00810F27" w:rsidP="00810F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anneer heb je een schuld?</w:t>
      </w:r>
    </w:p>
    <w:p w14:paraId="40C00E23" w14:textId="29CA4DF9" w:rsidR="00810F27" w:rsidRDefault="00810F27" w:rsidP="00810F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s je van iemand geld leent, dan heb je een schuld. Iedereen leent wel eens even iets en geeft het daarna terug.</w:t>
      </w:r>
    </w:p>
    <w:p w14:paraId="511E1343" w14:textId="77777777" w:rsidR="00810F27" w:rsidRDefault="00810F27" w:rsidP="00AD41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19FEEA" w14:textId="0AEA74E7" w:rsidR="005663D0" w:rsidRPr="00013DAE" w:rsidRDefault="00810F27" w:rsidP="00810F27">
      <w:pPr>
        <w:jc w:val="center"/>
      </w:pPr>
      <w:r>
        <w:rPr>
          <w:noProof/>
          <w:lang w:val="nl-BE" w:eastAsia="nl-BE"/>
        </w:rPr>
        <w:drawing>
          <wp:inline distT="0" distB="0" distL="0" distR="0" wp14:anchorId="4C6572E0" wp14:editId="0C460604">
            <wp:extent cx="4678695" cy="1577975"/>
            <wp:effectExtent l="19050" t="19050" r="26670" b="2222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95" cy="1577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663D0" w:rsidRPr="00013DA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562B" w14:textId="77777777" w:rsidR="00362FE4" w:rsidRDefault="00362FE4" w:rsidP="00917E50">
      <w:pPr>
        <w:spacing w:after="0" w:line="240" w:lineRule="auto"/>
      </w:pPr>
      <w:r>
        <w:separator/>
      </w:r>
    </w:p>
  </w:endnote>
  <w:endnote w:type="continuationSeparator" w:id="0">
    <w:p w14:paraId="63CFBDB9" w14:textId="77777777" w:rsidR="00362FE4" w:rsidRDefault="00362FE4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E62A8" w14:textId="77777777" w:rsidR="00362FE4" w:rsidRDefault="00362FE4" w:rsidP="00917E50">
      <w:pPr>
        <w:spacing w:after="0" w:line="240" w:lineRule="auto"/>
      </w:pPr>
      <w:r>
        <w:separator/>
      </w:r>
    </w:p>
  </w:footnote>
  <w:footnote w:type="continuationSeparator" w:id="0">
    <w:p w14:paraId="3C4499AB" w14:textId="77777777" w:rsidR="00362FE4" w:rsidRDefault="00362FE4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6DC9950C" w:rsidR="007365FD" w:rsidRDefault="00810F27" w:rsidP="007365FD">
    <w:pPr>
      <w:pStyle w:val="Koptekst"/>
      <w:pBdr>
        <w:bottom w:val="single" w:sz="6" w:space="1" w:color="auto"/>
      </w:pBdr>
    </w:pPr>
    <w:r>
      <w:t>01</w:t>
    </w:r>
    <w:r w:rsidR="00415C2A">
      <w:t>-13</w:t>
    </w:r>
    <w:r w:rsidR="00995D92">
      <w:t xml:space="preserve"> </w:t>
    </w:r>
    <w:r w:rsidR="00043186">
      <w:t>–</w:t>
    </w:r>
    <w:r>
      <w:t xml:space="preserve"> Budget </w:t>
    </w:r>
    <w:r w:rsidR="00043186">
      <w:t>–</w:t>
    </w:r>
    <w:r w:rsidR="005663D0">
      <w:t xml:space="preserve"> </w:t>
    </w:r>
    <w:r>
      <w:t>Over schulden</w:t>
    </w:r>
    <w:r w:rsidR="0052060A">
      <w:tab/>
    </w:r>
    <w:r w:rsidR="006E1E74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B45BB"/>
    <w:multiLevelType w:val="hybridMultilevel"/>
    <w:tmpl w:val="C2EA35A8"/>
    <w:lvl w:ilvl="0" w:tplc="6784A2D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326832840">
    <w:abstractNumId w:val="1"/>
  </w:num>
  <w:num w:numId="2" w16cid:durableId="1393771378">
    <w:abstractNumId w:val="2"/>
  </w:num>
  <w:num w:numId="3" w16cid:durableId="128715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3DAE"/>
    <w:rsid w:val="000177A1"/>
    <w:rsid w:val="00043186"/>
    <w:rsid w:val="000743A9"/>
    <w:rsid w:val="00090913"/>
    <w:rsid w:val="001A284F"/>
    <w:rsid w:val="001B0067"/>
    <w:rsid w:val="001B0A8C"/>
    <w:rsid w:val="001C147F"/>
    <w:rsid w:val="001D16E0"/>
    <w:rsid w:val="0020794F"/>
    <w:rsid w:val="002124C1"/>
    <w:rsid w:val="00252005"/>
    <w:rsid w:val="00271A58"/>
    <w:rsid w:val="00314D79"/>
    <w:rsid w:val="00362FE4"/>
    <w:rsid w:val="003B67B5"/>
    <w:rsid w:val="003C3D04"/>
    <w:rsid w:val="00415C2A"/>
    <w:rsid w:val="004168D3"/>
    <w:rsid w:val="00485D0C"/>
    <w:rsid w:val="004F2E95"/>
    <w:rsid w:val="0052060A"/>
    <w:rsid w:val="005663D0"/>
    <w:rsid w:val="005734A1"/>
    <w:rsid w:val="005D053A"/>
    <w:rsid w:val="00627ABC"/>
    <w:rsid w:val="006473C9"/>
    <w:rsid w:val="006B161B"/>
    <w:rsid w:val="006E1E74"/>
    <w:rsid w:val="006E495D"/>
    <w:rsid w:val="00701466"/>
    <w:rsid w:val="00715F0C"/>
    <w:rsid w:val="007365FD"/>
    <w:rsid w:val="007E71E6"/>
    <w:rsid w:val="00810F27"/>
    <w:rsid w:val="008A0922"/>
    <w:rsid w:val="008B3F77"/>
    <w:rsid w:val="008B6DE4"/>
    <w:rsid w:val="008C20F4"/>
    <w:rsid w:val="00917E50"/>
    <w:rsid w:val="009724C2"/>
    <w:rsid w:val="00995D92"/>
    <w:rsid w:val="00A20299"/>
    <w:rsid w:val="00A97602"/>
    <w:rsid w:val="00AB3D52"/>
    <w:rsid w:val="00AD4118"/>
    <w:rsid w:val="00AF1395"/>
    <w:rsid w:val="00B142B6"/>
    <w:rsid w:val="00B33364"/>
    <w:rsid w:val="00CE0A27"/>
    <w:rsid w:val="00D0258F"/>
    <w:rsid w:val="00D62CE7"/>
    <w:rsid w:val="00D673E8"/>
    <w:rsid w:val="00DA64F6"/>
    <w:rsid w:val="00DD03A3"/>
    <w:rsid w:val="00DD1A57"/>
    <w:rsid w:val="00E60571"/>
    <w:rsid w:val="00E92CC1"/>
    <w:rsid w:val="00ED4C17"/>
    <w:rsid w:val="00F373C2"/>
    <w:rsid w:val="00F6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B6DE4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8B6DE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pple-converted-space">
    <w:name w:val="apple-converted-space"/>
    <w:basedOn w:val="Standaardalinea-lettertype"/>
    <w:rsid w:val="008B6DE4"/>
  </w:style>
  <w:style w:type="character" w:styleId="Zwaar">
    <w:name w:val="Strong"/>
    <w:basedOn w:val="Standaardalinea-lettertype"/>
    <w:uiPriority w:val="22"/>
    <w:qFormat/>
    <w:rsid w:val="008B6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41A61BECC2402594729FD34A2412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DCC50-15AC-44D0-929A-D6070FBD3795}"/>
      </w:docPartPr>
      <w:docPartBody>
        <w:p w:rsidR="0018261D" w:rsidRDefault="00567F89" w:rsidP="00567F89">
          <w:pPr>
            <w:pStyle w:val="3341A61BECC2402594729FD34A24120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15BC"/>
    <w:rsid w:val="0018261D"/>
    <w:rsid w:val="00271A58"/>
    <w:rsid w:val="003E3623"/>
    <w:rsid w:val="00403CE3"/>
    <w:rsid w:val="00502F5E"/>
    <w:rsid w:val="00567F89"/>
    <w:rsid w:val="005A0034"/>
    <w:rsid w:val="006C3A14"/>
    <w:rsid w:val="0083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7F89"/>
    <w:rPr>
      <w:color w:val="808080"/>
    </w:rPr>
  </w:style>
  <w:style w:type="paragraph" w:customStyle="1" w:styleId="3341A61BECC2402594729FD34A241204">
    <w:name w:val="3341A61BECC2402594729FD34A241204"/>
    <w:rsid w:val="00567F8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7</cp:revision>
  <cp:lastPrinted>2023-09-02T15:08:00Z</cp:lastPrinted>
  <dcterms:created xsi:type="dcterms:W3CDTF">2020-11-13T12:57:00Z</dcterms:created>
  <dcterms:modified xsi:type="dcterms:W3CDTF">2025-09-16T15:49:00Z</dcterms:modified>
</cp:coreProperties>
</file>